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95D80" w:rsidTr="00595D80">
        <w:tc>
          <w:tcPr>
            <w:tcW w:w="3498" w:type="dxa"/>
          </w:tcPr>
          <w:p w:rsidR="00595D80" w:rsidRDefault="00595D80">
            <w:r>
              <w:t>Match</w:t>
            </w:r>
          </w:p>
        </w:tc>
        <w:tc>
          <w:tcPr>
            <w:tcW w:w="3498" w:type="dxa"/>
          </w:tcPr>
          <w:p w:rsidR="00595D80" w:rsidRDefault="00595D80">
            <w:r>
              <w:t>Tid och plats</w:t>
            </w:r>
          </w:p>
        </w:tc>
        <w:tc>
          <w:tcPr>
            <w:tcW w:w="3499" w:type="dxa"/>
          </w:tcPr>
          <w:p w:rsidR="00595D80" w:rsidRDefault="00595D80">
            <w:r>
              <w:t>Domare</w:t>
            </w:r>
          </w:p>
        </w:tc>
        <w:tc>
          <w:tcPr>
            <w:tcW w:w="3499" w:type="dxa"/>
          </w:tcPr>
          <w:p w:rsidR="00595D80" w:rsidRDefault="00595D80">
            <w:r>
              <w:t>Telefonnummer</w:t>
            </w:r>
          </w:p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595D80">
            <w:r>
              <w:t xml:space="preserve">3 Maj 18:30 </w:t>
            </w:r>
            <w:proofErr w:type="spellStart"/>
            <w:r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595D80">
            <w:r>
              <w:t>Algot/Alfred</w:t>
            </w:r>
          </w:p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Torsdag </w:t>
            </w:r>
            <w:r w:rsidR="00595D80">
              <w:t xml:space="preserve">19 Maj 18:3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390E4D" w:rsidRDefault="00390E4D">
            <w:r>
              <w:t>Fanny/Sigrid</w:t>
            </w:r>
          </w:p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Söndag </w:t>
            </w:r>
            <w:r w:rsidR="00595D80">
              <w:t xml:space="preserve">5 </w:t>
            </w:r>
            <w:proofErr w:type="gramStart"/>
            <w:r w:rsidR="00595D80">
              <w:t>Juni</w:t>
            </w:r>
            <w:proofErr w:type="gramEnd"/>
            <w:r w:rsidR="00595D80">
              <w:t xml:space="preserve"> 17:0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0F0FFE">
            <w:r>
              <w:t>Match</w:t>
            </w:r>
          </w:p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Torsdag </w:t>
            </w:r>
            <w:r w:rsidR="00595D80">
              <w:t xml:space="preserve">16 </w:t>
            </w:r>
            <w:proofErr w:type="gramStart"/>
            <w:r w:rsidR="00595D80">
              <w:t>Juni</w:t>
            </w:r>
            <w:proofErr w:type="gramEnd"/>
            <w:r w:rsidR="00595D80">
              <w:t xml:space="preserve"> 18:3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595D80"/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Torsdag </w:t>
            </w:r>
            <w:r w:rsidR="00595D80">
              <w:t xml:space="preserve">18 </w:t>
            </w:r>
            <w:proofErr w:type="gramStart"/>
            <w:r w:rsidR="00595D80">
              <w:t>Augusti</w:t>
            </w:r>
            <w:proofErr w:type="gramEnd"/>
            <w:r w:rsidR="00595D80">
              <w:t xml:space="preserve"> 18:3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595D80"/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Söndag </w:t>
            </w:r>
            <w:r w:rsidR="00595D80">
              <w:t xml:space="preserve">4 september 10.0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595D80"/>
        </w:tc>
        <w:tc>
          <w:tcPr>
            <w:tcW w:w="3499" w:type="dxa"/>
          </w:tcPr>
          <w:p w:rsidR="00595D80" w:rsidRDefault="00595D80"/>
        </w:tc>
      </w:tr>
      <w:tr w:rsidR="00595D80" w:rsidTr="00595D80">
        <w:tc>
          <w:tcPr>
            <w:tcW w:w="3498" w:type="dxa"/>
          </w:tcPr>
          <w:p w:rsidR="00595D80" w:rsidRDefault="00595D80">
            <w:r>
              <w:t>FIF F9/10</w:t>
            </w:r>
          </w:p>
        </w:tc>
        <w:tc>
          <w:tcPr>
            <w:tcW w:w="3498" w:type="dxa"/>
          </w:tcPr>
          <w:p w:rsidR="00595D80" w:rsidRDefault="009B55ED">
            <w:r>
              <w:t xml:space="preserve">Torsdag </w:t>
            </w:r>
            <w:r w:rsidR="00595D80">
              <w:t xml:space="preserve">15 </w:t>
            </w:r>
            <w:proofErr w:type="gramStart"/>
            <w:r w:rsidR="00595D80">
              <w:t>September</w:t>
            </w:r>
            <w:proofErr w:type="gramEnd"/>
            <w:r w:rsidR="00595D80">
              <w:t xml:space="preserve"> 18:30 </w:t>
            </w:r>
            <w:proofErr w:type="spellStart"/>
            <w:r w:rsidR="00595D80">
              <w:t>Fagervi</w:t>
            </w:r>
            <w:proofErr w:type="spellEnd"/>
          </w:p>
        </w:tc>
        <w:tc>
          <w:tcPr>
            <w:tcW w:w="3499" w:type="dxa"/>
          </w:tcPr>
          <w:p w:rsidR="00595D80" w:rsidRDefault="00595D80"/>
        </w:tc>
        <w:tc>
          <w:tcPr>
            <w:tcW w:w="3499" w:type="dxa"/>
          </w:tcPr>
          <w:p w:rsidR="00595D80" w:rsidRDefault="00595D80"/>
        </w:tc>
      </w:tr>
    </w:tbl>
    <w:p w:rsidR="00DD70F6" w:rsidRDefault="00DD70F6">
      <w:bookmarkStart w:id="0" w:name="_GoBack"/>
      <w:bookmarkEnd w:id="0"/>
    </w:p>
    <w:sectPr w:rsidR="00DD70F6" w:rsidSect="00595D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0"/>
    <w:rsid w:val="00006791"/>
    <w:rsid w:val="00010D4D"/>
    <w:rsid w:val="000137BF"/>
    <w:rsid w:val="00050F85"/>
    <w:rsid w:val="00073D34"/>
    <w:rsid w:val="00084BFE"/>
    <w:rsid w:val="00086F53"/>
    <w:rsid w:val="00091D4B"/>
    <w:rsid w:val="000B1913"/>
    <w:rsid w:val="000D40E1"/>
    <w:rsid w:val="000F0FFE"/>
    <w:rsid w:val="0014425C"/>
    <w:rsid w:val="00144779"/>
    <w:rsid w:val="00171AF8"/>
    <w:rsid w:val="001A603D"/>
    <w:rsid w:val="001C1DDC"/>
    <w:rsid w:val="001D62E8"/>
    <w:rsid w:val="00202E00"/>
    <w:rsid w:val="002628D0"/>
    <w:rsid w:val="0029774A"/>
    <w:rsid w:val="002A296A"/>
    <w:rsid w:val="0030327A"/>
    <w:rsid w:val="00312646"/>
    <w:rsid w:val="00324E22"/>
    <w:rsid w:val="00337D26"/>
    <w:rsid w:val="00344AC7"/>
    <w:rsid w:val="0038649C"/>
    <w:rsid w:val="00390E4D"/>
    <w:rsid w:val="003917B2"/>
    <w:rsid w:val="003921DD"/>
    <w:rsid w:val="00396AE9"/>
    <w:rsid w:val="003C3166"/>
    <w:rsid w:val="003C59D9"/>
    <w:rsid w:val="003C63DF"/>
    <w:rsid w:val="003E6A8C"/>
    <w:rsid w:val="003F49DE"/>
    <w:rsid w:val="003F52F2"/>
    <w:rsid w:val="00404038"/>
    <w:rsid w:val="00421CE1"/>
    <w:rsid w:val="0043246D"/>
    <w:rsid w:val="00456370"/>
    <w:rsid w:val="00465A82"/>
    <w:rsid w:val="00472E29"/>
    <w:rsid w:val="0047529C"/>
    <w:rsid w:val="0049051B"/>
    <w:rsid w:val="00491D84"/>
    <w:rsid w:val="004B0CE2"/>
    <w:rsid w:val="004B4177"/>
    <w:rsid w:val="004C09DF"/>
    <w:rsid w:val="004D0704"/>
    <w:rsid w:val="00510D3D"/>
    <w:rsid w:val="00525433"/>
    <w:rsid w:val="005601E1"/>
    <w:rsid w:val="005743D5"/>
    <w:rsid w:val="00585046"/>
    <w:rsid w:val="00595D80"/>
    <w:rsid w:val="005A6063"/>
    <w:rsid w:val="005A648C"/>
    <w:rsid w:val="005C3E06"/>
    <w:rsid w:val="005E1FE4"/>
    <w:rsid w:val="005E3A6F"/>
    <w:rsid w:val="00621748"/>
    <w:rsid w:val="0068758E"/>
    <w:rsid w:val="006C6304"/>
    <w:rsid w:val="006E732C"/>
    <w:rsid w:val="006F5F07"/>
    <w:rsid w:val="00711824"/>
    <w:rsid w:val="00737687"/>
    <w:rsid w:val="00752F6A"/>
    <w:rsid w:val="007543CF"/>
    <w:rsid w:val="00776F85"/>
    <w:rsid w:val="007928E8"/>
    <w:rsid w:val="0079477C"/>
    <w:rsid w:val="007E2E40"/>
    <w:rsid w:val="00835524"/>
    <w:rsid w:val="0083588E"/>
    <w:rsid w:val="00866DF1"/>
    <w:rsid w:val="00867A5D"/>
    <w:rsid w:val="00875DFC"/>
    <w:rsid w:val="00884FF9"/>
    <w:rsid w:val="008A64AD"/>
    <w:rsid w:val="008B5212"/>
    <w:rsid w:val="008C2BBF"/>
    <w:rsid w:val="0095764B"/>
    <w:rsid w:val="00983A1E"/>
    <w:rsid w:val="009B55ED"/>
    <w:rsid w:val="009E6D30"/>
    <w:rsid w:val="00A07F6A"/>
    <w:rsid w:val="00A16555"/>
    <w:rsid w:val="00A224AF"/>
    <w:rsid w:val="00A35FE1"/>
    <w:rsid w:val="00A63B7E"/>
    <w:rsid w:val="00A80B75"/>
    <w:rsid w:val="00AD12D2"/>
    <w:rsid w:val="00AD4078"/>
    <w:rsid w:val="00AE767D"/>
    <w:rsid w:val="00B40B37"/>
    <w:rsid w:val="00B42056"/>
    <w:rsid w:val="00BE08DD"/>
    <w:rsid w:val="00BF5440"/>
    <w:rsid w:val="00C05BB2"/>
    <w:rsid w:val="00C30100"/>
    <w:rsid w:val="00C32F7D"/>
    <w:rsid w:val="00C364A7"/>
    <w:rsid w:val="00C40844"/>
    <w:rsid w:val="00C665F6"/>
    <w:rsid w:val="00C72891"/>
    <w:rsid w:val="00CA0C17"/>
    <w:rsid w:val="00CB146B"/>
    <w:rsid w:val="00CC7A41"/>
    <w:rsid w:val="00CF2E68"/>
    <w:rsid w:val="00CF6A14"/>
    <w:rsid w:val="00D021E5"/>
    <w:rsid w:val="00D04995"/>
    <w:rsid w:val="00D0655C"/>
    <w:rsid w:val="00D1240D"/>
    <w:rsid w:val="00D6223C"/>
    <w:rsid w:val="00D7236F"/>
    <w:rsid w:val="00D8563A"/>
    <w:rsid w:val="00D97853"/>
    <w:rsid w:val="00DA18AE"/>
    <w:rsid w:val="00DB6E55"/>
    <w:rsid w:val="00DD2940"/>
    <w:rsid w:val="00DD70F6"/>
    <w:rsid w:val="00DF6E81"/>
    <w:rsid w:val="00E1023E"/>
    <w:rsid w:val="00E209A9"/>
    <w:rsid w:val="00E2561B"/>
    <w:rsid w:val="00E371A8"/>
    <w:rsid w:val="00E61B03"/>
    <w:rsid w:val="00E870BF"/>
    <w:rsid w:val="00EA10CC"/>
    <w:rsid w:val="00EF0D05"/>
    <w:rsid w:val="00F11749"/>
    <w:rsid w:val="00F56DD2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035FC-0EAF-4D11-A061-ADDC792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9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FDC7-7F86-48DD-BA8D-5516395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13</Characters>
  <Application>Microsoft Office Word</Application>
  <DocSecurity>0</DocSecurity>
  <Lines>2</Lines>
  <Paragraphs>1</Paragraphs>
  <ScaleCrop>false</ScaleCrop>
  <Company>Academedia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Holm</dc:creator>
  <cp:keywords/>
  <dc:description/>
  <cp:lastModifiedBy>Mattias Holm</cp:lastModifiedBy>
  <cp:revision>4</cp:revision>
  <dcterms:created xsi:type="dcterms:W3CDTF">2016-05-05T09:06:00Z</dcterms:created>
  <dcterms:modified xsi:type="dcterms:W3CDTF">2016-05-07T07:50:00Z</dcterms:modified>
</cp:coreProperties>
</file>